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3CD6" w14:textId="791D6618" w:rsidR="00347E8F" w:rsidRDefault="00347E8F" w:rsidP="00347E8F">
      <w:pPr>
        <w:keepNext/>
        <w:spacing w:after="0" w:line="240" w:lineRule="auto"/>
        <w:jc w:val="center"/>
        <w:rPr>
          <w:rFonts w:ascii="Times New Roman" w:eastAsia="Times New Roman" w:hAnsi="Times New Roman"/>
          <w:i/>
          <w:noProof/>
          <w:lang w:val="ru-RU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2FDF6B1E" wp14:editId="0BEC08E1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9689" w14:textId="77777777" w:rsidR="00347E8F" w:rsidRDefault="00347E8F" w:rsidP="00347E8F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Andale Sans UI" w:hAnsi="Times New Roman"/>
          <w:noProof/>
          <w:color w:val="000000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41A2F9D5" w14:textId="77777777" w:rsidR="00347E8F" w:rsidRDefault="00347E8F" w:rsidP="00347E8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24574815" w14:textId="77777777" w:rsidR="00347E8F" w:rsidRDefault="00347E8F" w:rsidP="00347E8F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43751017" w14:textId="77777777" w:rsidR="00347E8F" w:rsidRDefault="00347E8F" w:rsidP="00347E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28"/>
          <w:szCs w:val="28"/>
          <w:lang w:val="ru-RU"/>
        </w:rPr>
      </w:pPr>
    </w:p>
    <w:p w14:paraId="7CF7209D" w14:textId="77777777" w:rsidR="00347E8F" w:rsidRDefault="00347E8F" w:rsidP="00347E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2FAB1435" w14:textId="77777777" w:rsidR="00347E8F" w:rsidRDefault="00347E8F" w:rsidP="00347E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ru-RU"/>
        </w:rPr>
      </w:pPr>
    </w:p>
    <w:p w14:paraId="513301C1" w14:textId="388F2A3D" w:rsidR="00347E8F" w:rsidRDefault="00347E8F" w:rsidP="00347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2.04.202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5</w:t>
      </w:r>
      <w:r>
        <w:rPr>
          <w:rFonts w:ascii="Times New Roman" w:hAnsi="Times New Roman"/>
          <w:b/>
          <w:sz w:val="32"/>
          <w:szCs w:val="32"/>
          <w:u w:val="single"/>
        </w:rPr>
        <w:t>92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2CD73469" w14:textId="77777777" w:rsidR="00347E8F" w:rsidRDefault="00347E8F" w:rsidP="00347E8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</w:rPr>
      </w:pPr>
    </w:p>
    <w:p w14:paraId="58FDAB31" w14:textId="77777777" w:rsidR="00347E8F" w:rsidRDefault="00347E8F" w:rsidP="002966BD">
      <w:pPr>
        <w:shd w:val="clear" w:color="auto" w:fill="FFFFFF"/>
        <w:spacing w:after="0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6454304"/>
    </w:p>
    <w:p w14:paraId="0A5873EA" w14:textId="233F932B" w:rsidR="00D928D8" w:rsidRPr="007C7ECF" w:rsidRDefault="00D928D8" w:rsidP="002966BD">
      <w:pPr>
        <w:shd w:val="clear" w:color="auto" w:fill="FFFFFF"/>
        <w:spacing w:after="0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до рішення Чорноморської міської ради</w:t>
      </w:r>
      <w:r w:rsidR="006B6789"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го району</w:t>
      </w:r>
      <w:r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 від 12.03.2016 № 67-VІI «</w:t>
      </w:r>
      <w:r w:rsidRPr="007C7ECF">
        <w:rPr>
          <w:rFonts w:ascii="Times New Roman" w:hAnsi="Times New Roman"/>
          <w:sz w:val="24"/>
          <w:szCs w:val="24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B80019"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го району</w:t>
      </w:r>
      <w:r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»</w:t>
      </w:r>
      <w:r w:rsidR="00D71F1D"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</w:t>
      </w:r>
    </w:p>
    <w:bookmarkEnd w:id="0"/>
    <w:p w14:paraId="7E638DE1" w14:textId="77777777" w:rsidR="007203D4" w:rsidRPr="007C7ECF" w:rsidRDefault="007203D4" w:rsidP="004F52A1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E194" w14:textId="7F935CE4" w:rsidR="005B6667" w:rsidRPr="007C7ECF" w:rsidRDefault="005B6667" w:rsidP="004F52A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З метою вдосконалення структури </w:t>
      </w:r>
      <w:r w:rsidRPr="007C7EC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а загальної чисельності апарату </w:t>
      </w:r>
      <w:r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виконавчих органів Чорноморської міської ради Одеського району Одеської області, </w:t>
      </w:r>
      <w:r w:rsidR="004F52A1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беручи до уваги подання начальника </w:t>
      </w:r>
      <w:r w:rsidR="001C4F04" w:rsidRPr="007C7ECF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ня забезпечення діяльності Центру надання адміністративних послуг у м. Чорноморську</w:t>
      </w:r>
      <w:r w:rsidR="001C4F04" w:rsidRPr="007C7ECF">
        <w:rPr>
          <w:lang w:val="uk-UA"/>
        </w:rPr>
        <w:t xml:space="preserve"> </w:t>
      </w:r>
      <w:r w:rsidR="00F51234" w:rsidRPr="007C7ECF">
        <w:rPr>
          <w:rFonts w:ascii="Times New Roman" w:eastAsia="Times New Roman" w:hAnsi="Times New Roman"/>
          <w:sz w:val="24"/>
          <w:szCs w:val="24"/>
          <w:lang w:val="uk-UA"/>
        </w:rPr>
        <w:t>від 26.01.2024 №Внутр–1016-2024</w:t>
      </w:r>
      <w:r w:rsidR="001C4F04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та </w:t>
      </w:r>
      <w:r w:rsidR="00F915BF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від 05.02.2024 </w:t>
      </w:r>
      <w:r w:rsidR="00313D65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</w:t>
      </w:r>
      <w:r w:rsidR="00F915BF" w:rsidRPr="007C7ECF">
        <w:rPr>
          <w:rFonts w:ascii="Times New Roman" w:eastAsia="Times New Roman" w:hAnsi="Times New Roman"/>
          <w:sz w:val="24"/>
          <w:szCs w:val="24"/>
          <w:lang w:val="uk-UA"/>
        </w:rPr>
        <w:t>№Внутр–4-2024</w:t>
      </w:r>
      <w:r w:rsidR="001C4F04" w:rsidRPr="007C7ECF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лист </w:t>
      </w:r>
      <w:r w:rsidR="001C4F04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ської фракції 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ПП «Слуга народу» </w:t>
      </w:r>
      <w:r w:rsidR="007037D5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>Чорноморськ</w:t>
      </w:r>
      <w:r w:rsidR="007037D5" w:rsidRPr="007C7ECF">
        <w:rPr>
          <w:rFonts w:ascii="Times New Roman" w:eastAsia="Times New Roman" w:hAnsi="Times New Roman"/>
          <w:sz w:val="24"/>
          <w:szCs w:val="24"/>
          <w:lang w:val="uk-UA"/>
        </w:rPr>
        <w:t>ій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міськ</w:t>
      </w:r>
      <w:r w:rsidR="007037D5" w:rsidRPr="007C7ECF">
        <w:rPr>
          <w:rFonts w:ascii="Times New Roman" w:eastAsia="Times New Roman" w:hAnsi="Times New Roman"/>
          <w:sz w:val="24"/>
          <w:szCs w:val="24"/>
          <w:lang w:val="uk-UA"/>
        </w:rPr>
        <w:t>ій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рад</w:t>
      </w:r>
      <w:r w:rsidR="007037D5" w:rsidRPr="007C7ECF"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="00AC72D8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Одеського району Одеської області</w:t>
      </w:r>
      <w:r w:rsidR="00F51234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від 30.01.2024 №ДЛ-3-24</w:t>
      </w:r>
      <w:r w:rsidR="004F52A1" w:rsidRPr="007C7ECF">
        <w:rPr>
          <w:rFonts w:ascii="Times New Roman" w:hAnsi="Times New Roman"/>
          <w:sz w:val="24"/>
          <w:szCs w:val="24"/>
          <w:lang w:val="uk-UA"/>
        </w:rPr>
        <w:t>,</w:t>
      </w:r>
      <w:r w:rsidR="004F52A1" w:rsidRPr="007C7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2A1" w:rsidRPr="007C7ECF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4F52A1"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 на підставі ст. ст. </w:t>
      </w:r>
      <w:r w:rsidRPr="007C7ECF">
        <w:rPr>
          <w:rFonts w:ascii="Times New Roman" w:eastAsia="Times New Roman" w:hAnsi="Times New Roman"/>
          <w:sz w:val="24"/>
          <w:szCs w:val="24"/>
          <w:lang w:val="uk-UA"/>
        </w:rPr>
        <w:t>26, 42 Закону України</w:t>
      </w:r>
      <w:r w:rsidR="00D71F1D" w:rsidRPr="007C7ECF">
        <w:rPr>
          <w:sz w:val="28"/>
          <w:lang w:val="uk-UA"/>
        </w:rPr>
        <w:t xml:space="preserve"> </w:t>
      </w:r>
      <w:r w:rsidRPr="007C7ECF">
        <w:rPr>
          <w:rFonts w:ascii="Times New Roman" w:eastAsia="Times New Roman" w:hAnsi="Times New Roman"/>
          <w:sz w:val="24"/>
          <w:szCs w:val="24"/>
          <w:lang w:val="uk-UA"/>
        </w:rPr>
        <w:t xml:space="preserve">«Про місцеве самоврядування в Україні», </w:t>
      </w:r>
      <w:r w:rsidRPr="007C7E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33373CD" w14:textId="77777777" w:rsidR="004F52A1" w:rsidRPr="007C7ECF" w:rsidRDefault="004F52A1" w:rsidP="004F52A1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DB9B41" w14:textId="77777777" w:rsidR="005B6667" w:rsidRPr="007C7ECF" w:rsidRDefault="005B6667" w:rsidP="004F52A1">
      <w:pPr>
        <w:jc w:val="center"/>
        <w:rPr>
          <w:rFonts w:ascii="Times New Roman" w:hAnsi="Times New Roman"/>
          <w:sz w:val="24"/>
          <w:szCs w:val="24"/>
        </w:rPr>
      </w:pPr>
      <w:r w:rsidRPr="007C7ECF">
        <w:rPr>
          <w:rFonts w:ascii="Times New Roman" w:hAnsi="Times New Roman"/>
          <w:b/>
          <w:sz w:val="24"/>
          <w:szCs w:val="24"/>
        </w:rPr>
        <w:t>Чорноморська міська рада Одеського району Одеської області вирішила</w:t>
      </w:r>
      <w:r w:rsidRPr="007C7ECF">
        <w:rPr>
          <w:rFonts w:ascii="Times New Roman" w:hAnsi="Times New Roman"/>
          <w:sz w:val="24"/>
          <w:szCs w:val="24"/>
        </w:rPr>
        <w:t>:</w:t>
      </w:r>
    </w:p>
    <w:p w14:paraId="5ADFD285" w14:textId="42261D66" w:rsidR="005B6667" w:rsidRPr="007C7ECF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ECF">
        <w:rPr>
          <w:rFonts w:ascii="Times New Roman" w:eastAsia="Times New Roman" w:hAnsi="Times New Roman"/>
          <w:sz w:val="24"/>
          <w:szCs w:val="24"/>
        </w:rPr>
        <w:t>Внести зміни до рішення Чорноморської міської ради Одеського району Одеської області від 12.03.2016 № 67-VІI «</w:t>
      </w:r>
      <w:r w:rsidRPr="007C7ECF">
        <w:rPr>
          <w:rFonts w:ascii="Times New Roman" w:hAnsi="Times New Roman"/>
          <w:sz w:val="24"/>
          <w:szCs w:val="24"/>
          <w:shd w:val="clear" w:color="auto" w:fill="FFFFFF"/>
        </w:rPr>
        <w:t xml:space="preserve">Про затвердження структури та загальної чисельності апарату виконавчих органів Чорноморської міської ради Одеського району </w:t>
      </w:r>
      <w:r w:rsidRPr="007C7ECF">
        <w:rPr>
          <w:rFonts w:ascii="Times New Roman" w:eastAsia="Times New Roman" w:hAnsi="Times New Roman"/>
          <w:sz w:val="24"/>
          <w:szCs w:val="24"/>
        </w:rPr>
        <w:t xml:space="preserve"> Одеської області»</w:t>
      </w:r>
      <w:r w:rsidR="00C9376D"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</w:t>
      </w:r>
      <w:r w:rsidRPr="007C7ECF">
        <w:rPr>
          <w:rFonts w:ascii="Times New Roman" w:hAnsi="Times New Roman"/>
          <w:sz w:val="24"/>
          <w:szCs w:val="24"/>
        </w:rPr>
        <w:t xml:space="preserve"> </w:t>
      </w:r>
      <w:r w:rsidR="007C7ECF" w:rsidRPr="007C7ECF">
        <w:rPr>
          <w:rFonts w:ascii="Times New Roman" w:hAnsi="Times New Roman"/>
          <w:sz w:val="24"/>
          <w:szCs w:val="24"/>
        </w:rPr>
        <w:t xml:space="preserve">згідно з додатком до даного рішення </w:t>
      </w:r>
      <w:r w:rsidRPr="007C7ECF">
        <w:rPr>
          <w:rFonts w:ascii="Times New Roman" w:hAnsi="Times New Roman"/>
          <w:sz w:val="24"/>
          <w:szCs w:val="24"/>
        </w:rPr>
        <w:t>(додається).</w:t>
      </w:r>
    </w:p>
    <w:p w14:paraId="579C2436" w14:textId="77777777" w:rsidR="005B6667" w:rsidRPr="007C7ECF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7ECF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E0361" w:rsidRPr="007C7ECF">
        <w:rPr>
          <w:rFonts w:ascii="Times New Roman" w:hAnsi="Times New Roman"/>
          <w:sz w:val="24"/>
          <w:szCs w:val="24"/>
        </w:rPr>
        <w:t>даного</w:t>
      </w:r>
      <w:r w:rsidRPr="007C7ECF">
        <w:rPr>
          <w:rFonts w:ascii="Times New Roman" w:hAnsi="Times New Roman"/>
          <w:sz w:val="24"/>
          <w:szCs w:val="24"/>
        </w:rPr>
        <w:t xml:space="preserve"> рішення покласти на постійну комісію </w:t>
      </w:r>
      <w:r w:rsidRPr="007C7ECF">
        <w:rPr>
          <w:rFonts w:ascii="Times New Roman" w:eastAsia="Times New Roman" w:hAnsi="Times New Roman"/>
          <w:sz w:val="24"/>
          <w:szCs w:val="24"/>
        </w:rPr>
        <w:t>з питань депутатської діяльності, законності, правопорядку та соціального захисту громадян</w:t>
      </w:r>
      <w:r w:rsidR="008F6B98" w:rsidRPr="007C7ECF">
        <w:rPr>
          <w:rFonts w:ascii="Times New Roman" w:eastAsia="Times New Roman" w:hAnsi="Times New Roman"/>
          <w:sz w:val="24"/>
          <w:szCs w:val="24"/>
        </w:rPr>
        <w:t>,</w:t>
      </w:r>
      <w:r w:rsidR="00794210" w:rsidRPr="007C7ECF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96" w:rsidRPr="007C7EC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у справами </w:t>
      </w:r>
      <w:r w:rsidR="00A17796" w:rsidRPr="007C7ECF">
        <w:rPr>
          <w:rFonts w:ascii="Times New Roman" w:hAnsi="Times New Roman"/>
          <w:sz w:val="24"/>
          <w:szCs w:val="24"/>
        </w:rPr>
        <w:t>Наталю К</w:t>
      </w:r>
      <w:r w:rsidR="002E0361" w:rsidRPr="007C7ECF">
        <w:rPr>
          <w:rFonts w:ascii="Times New Roman" w:hAnsi="Times New Roman"/>
          <w:sz w:val="24"/>
          <w:szCs w:val="24"/>
        </w:rPr>
        <w:t>ушніренко</w:t>
      </w:r>
      <w:r w:rsidR="00A17796" w:rsidRPr="007C7ECF">
        <w:rPr>
          <w:rFonts w:ascii="Times New Roman" w:hAnsi="Times New Roman"/>
          <w:sz w:val="24"/>
          <w:szCs w:val="24"/>
        </w:rPr>
        <w:t>.</w:t>
      </w:r>
    </w:p>
    <w:p w14:paraId="1C261B0A" w14:textId="77777777" w:rsidR="005B6667" w:rsidRPr="007C7ECF" w:rsidRDefault="005B6667" w:rsidP="004F52A1">
      <w:pPr>
        <w:pStyle w:val="a5"/>
        <w:tabs>
          <w:tab w:val="left" w:pos="993"/>
          <w:tab w:val="left" w:pos="1725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CE805ED" w14:textId="77777777" w:rsidR="005B6667" w:rsidRPr="007C7ECF" w:rsidRDefault="005B6667" w:rsidP="004F52A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C38573F" w14:textId="77777777" w:rsidR="008F232E" w:rsidRPr="007C7ECF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877F95B" w14:textId="77777777" w:rsidR="008F232E" w:rsidRPr="007C7ECF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DA6006F" w14:textId="77777777" w:rsidR="008F232E" w:rsidRPr="007C7ECF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46B7D24" w14:textId="103E7F3D" w:rsidR="00D928D8" w:rsidRPr="007C7ECF" w:rsidRDefault="0018013C" w:rsidP="004F52A1">
      <w:pPr>
        <w:rPr>
          <w:rFonts w:ascii="Times New Roman" w:hAnsi="Times New Roman"/>
          <w:sz w:val="24"/>
          <w:szCs w:val="24"/>
        </w:rPr>
      </w:pPr>
      <w:r w:rsidRPr="007C7ECF">
        <w:rPr>
          <w:rFonts w:ascii="Times New Roman" w:hAnsi="Times New Roman"/>
          <w:sz w:val="24"/>
          <w:szCs w:val="24"/>
        </w:rPr>
        <w:t xml:space="preserve">        </w:t>
      </w:r>
      <w:r w:rsidR="00D928D8" w:rsidRPr="007C7EC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В</w:t>
      </w:r>
      <w:r w:rsidR="008D0686" w:rsidRPr="007C7ECF">
        <w:rPr>
          <w:rFonts w:ascii="Times New Roman" w:hAnsi="Times New Roman"/>
          <w:sz w:val="24"/>
          <w:szCs w:val="24"/>
        </w:rPr>
        <w:t>асиль ГУЛЯЄВ</w:t>
      </w:r>
    </w:p>
    <w:p w14:paraId="4AAC8740" w14:textId="77777777" w:rsidR="00D928D8" w:rsidRPr="007C7ECF" w:rsidRDefault="00D928D8" w:rsidP="005C23E5">
      <w:pPr>
        <w:rPr>
          <w:rFonts w:ascii="Times New Roman" w:hAnsi="Times New Roman"/>
          <w:sz w:val="24"/>
          <w:szCs w:val="24"/>
        </w:rPr>
      </w:pPr>
    </w:p>
    <w:p w14:paraId="57CD6C6E" w14:textId="77777777" w:rsidR="00D928D8" w:rsidRPr="007C7ECF" w:rsidRDefault="00D928D8" w:rsidP="005C23E5">
      <w:pPr>
        <w:rPr>
          <w:rFonts w:ascii="Times New Roman" w:hAnsi="Times New Roman"/>
          <w:sz w:val="24"/>
          <w:szCs w:val="24"/>
        </w:rPr>
      </w:pPr>
    </w:p>
    <w:sectPr w:rsidR="00D928D8" w:rsidRPr="007C7ECF" w:rsidSect="006E45CF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0D14F1"/>
    <w:multiLevelType w:val="hybridMultilevel"/>
    <w:tmpl w:val="DB529480"/>
    <w:lvl w:ilvl="0" w:tplc="88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D8"/>
    <w:rsid w:val="00002F55"/>
    <w:rsid w:val="00003681"/>
    <w:rsid w:val="00003E38"/>
    <w:rsid w:val="00005D67"/>
    <w:rsid w:val="000139F7"/>
    <w:rsid w:val="00026FE3"/>
    <w:rsid w:val="000311EC"/>
    <w:rsid w:val="000312F8"/>
    <w:rsid w:val="000378D6"/>
    <w:rsid w:val="00040C35"/>
    <w:rsid w:val="00053295"/>
    <w:rsid w:val="00061AE5"/>
    <w:rsid w:val="0006250A"/>
    <w:rsid w:val="00067C36"/>
    <w:rsid w:val="00070DDD"/>
    <w:rsid w:val="00070F61"/>
    <w:rsid w:val="000811EA"/>
    <w:rsid w:val="00085F32"/>
    <w:rsid w:val="000902E4"/>
    <w:rsid w:val="00092ED2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D55BC"/>
    <w:rsid w:val="000F035A"/>
    <w:rsid w:val="000F13F6"/>
    <w:rsid w:val="000F2F8D"/>
    <w:rsid w:val="000F4DCE"/>
    <w:rsid w:val="000F7A1D"/>
    <w:rsid w:val="00100690"/>
    <w:rsid w:val="00101584"/>
    <w:rsid w:val="001035CD"/>
    <w:rsid w:val="00105063"/>
    <w:rsid w:val="00107A31"/>
    <w:rsid w:val="001161D4"/>
    <w:rsid w:val="001235D6"/>
    <w:rsid w:val="001360B1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13C"/>
    <w:rsid w:val="001804D2"/>
    <w:rsid w:val="00184D27"/>
    <w:rsid w:val="001863EF"/>
    <w:rsid w:val="001864B5"/>
    <w:rsid w:val="00190025"/>
    <w:rsid w:val="001951DE"/>
    <w:rsid w:val="00196861"/>
    <w:rsid w:val="001C1BC0"/>
    <w:rsid w:val="001C4F04"/>
    <w:rsid w:val="001D0489"/>
    <w:rsid w:val="001D4D89"/>
    <w:rsid w:val="001D4E3F"/>
    <w:rsid w:val="001E06D0"/>
    <w:rsid w:val="001E246E"/>
    <w:rsid w:val="001F0D41"/>
    <w:rsid w:val="001F3928"/>
    <w:rsid w:val="001F601B"/>
    <w:rsid w:val="00201BBD"/>
    <w:rsid w:val="00202309"/>
    <w:rsid w:val="00206996"/>
    <w:rsid w:val="00210A77"/>
    <w:rsid w:val="00214D1C"/>
    <w:rsid w:val="00225CB4"/>
    <w:rsid w:val="00225D00"/>
    <w:rsid w:val="0022653A"/>
    <w:rsid w:val="002373C8"/>
    <w:rsid w:val="00237A72"/>
    <w:rsid w:val="0024492C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966BD"/>
    <w:rsid w:val="002A23C3"/>
    <w:rsid w:val="002A3205"/>
    <w:rsid w:val="002A4FF7"/>
    <w:rsid w:val="002A5863"/>
    <w:rsid w:val="002C1348"/>
    <w:rsid w:val="002C1D94"/>
    <w:rsid w:val="002C3428"/>
    <w:rsid w:val="002D2C70"/>
    <w:rsid w:val="002E0361"/>
    <w:rsid w:val="002E775E"/>
    <w:rsid w:val="002F3023"/>
    <w:rsid w:val="002F3F91"/>
    <w:rsid w:val="002F554E"/>
    <w:rsid w:val="00300ED4"/>
    <w:rsid w:val="003014D9"/>
    <w:rsid w:val="003051D1"/>
    <w:rsid w:val="0031399E"/>
    <w:rsid w:val="00313D65"/>
    <w:rsid w:val="0033248E"/>
    <w:rsid w:val="00337325"/>
    <w:rsid w:val="00340D1E"/>
    <w:rsid w:val="003476AA"/>
    <w:rsid w:val="00347E8F"/>
    <w:rsid w:val="00355409"/>
    <w:rsid w:val="00360AC0"/>
    <w:rsid w:val="003660C6"/>
    <w:rsid w:val="003739AB"/>
    <w:rsid w:val="00375F4D"/>
    <w:rsid w:val="00383E23"/>
    <w:rsid w:val="00387B4B"/>
    <w:rsid w:val="00387EE3"/>
    <w:rsid w:val="00393FAD"/>
    <w:rsid w:val="003B026A"/>
    <w:rsid w:val="003B0DE4"/>
    <w:rsid w:val="003B1606"/>
    <w:rsid w:val="003B2CFB"/>
    <w:rsid w:val="003B7787"/>
    <w:rsid w:val="003B7D6C"/>
    <w:rsid w:val="003D1CF8"/>
    <w:rsid w:val="003D2513"/>
    <w:rsid w:val="003D3682"/>
    <w:rsid w:val="003D6011"/>
    <w:rsid w:val="003D669E"/>
    <w:rsid w:val="003D7A1B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32BD1"/>
    <w:rsid w:val="00444B6C"/>
    <w:rsid w:val="004452DD"/>
    <w:rsid w:val="00445B52"/>
    <w:rsid w:val="00451F90"/>
    <w:rsid w:val="00456DC1"/>
    <w:rsid w:val="004572E5"/>
    <w:rsid w:val="0046141E"/>
    <w:rsid w:val="00466BE7"/>
    <w:rsid w:val="00477939"/>
    <w:rsid w:val="00483E3A"/>
    <w:rsid w:val="00485592"/>
    <w:rsid w:val="00486F63"/>
    <w:rsid w:val="00493175"/>
    <w:rsid w:val="0049484A"/>
    <w:rsid w:val="004A37C9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F3A1C"/>
    <w:rsid w:val="004F52A1"/>
    <w:rsid w:val="004F787F"/>
    <w:rsid w:val="0050094D"/>
    <w:rsid w:val="00501591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61117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3839"/>
    <w:rsid w:val="005F575C"/>
    <w:rsid w:val="00603A23"/>
    <w:rsid w:val="00605136"/>
    <w:rsid w:val="0062261A"/>
    <w:rsid w:val="00625A3C"/>
    <w:rsid w:val="00627133"/>
    <w:rsid w:val="00634643"/>
    <w:rsid w:val="00635660"/>
    <w:rsid w:val="00644CFF"/>
    <w:rsid w:val="00657351"/>
    <w:rsid w:val="0066571B"/>
    <w:rsid w:val="00675D3A"/>
    <w:rsid w:val="00677FBF"/>
    <w:rsid w:val="00686D65"/>
    <w:rsid w:val="00687315"/>
    <w:rsid w:val="00690CF3"/>
    <w:rsid w:val="00691210"/>
    <w:rsid w:val="00691E8C"/>
    <w:rsid w:val="00692E70"/>
    <w:rsid w:val="006A5EC5"/>
    <w:rsid w:val="006A6562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C651A"/>
    <w:rsid w:val="006D0728"/>
    <w:rsid w:val="006D6159"/>
    <w:rsid w:val="006E45CF"/>
    <w:rsid w:val="00702E43"/>
    <w:rsid w:val="007037D5"/>
    <w:rsid w:val="00713F0B"/>
    <w:rsid w:val="007153B4"/>
    <w:rsid w:val="007203D4"/>
    <w:rsid w:val="00724B48"/>
    <w:rsid w:val="0072503F"/>
    <w:rsid w:val="00730BE9"/>
    <w:rsid w:val="00731066"/>
    <w:rsid w:val="00736766"/>
    <w:rsid w:val="00740191"/>
    <w:rsid w:val="0074086A"/>
    <w:rsid w:val="0074171C"/>
    <w:rsid w:val="00742DA1"/>
    <w:rsid w:val="00743D86"/>
    <w:rsid w:val="007606BB"/>
    <w:rsid w:val="007741FC"/>
    <w:rsid w:val="007770CB"/>
    <w:rsid w:val="00784913"/>
    <w:rsid w:val="00784C3B"/>
    <w:rsid w:val="0078556E"/>
    <w:rsid w:val="0079290B"/>
    <w:rsid w:val="007936B1"/>
    <w:rsid w:val="00793C6A"/>
    <w:rsid w:val="00794210"/>
    <w:rsid w:val="00795BE8"/>
    <w:rsid w:val="00797AF9"/>
    <w:rsid w:val="007B14DE"/>
    <w:rsid w:val="007B1972"/>
    <w:rsid w:val="007B2D66"/>
    <w:rsid w:val="007B31FF"/>
    <w:rsid w:val="007C009C"/>
    <w:rsid w:val="007C7ECF"/>
    <w:rsid w:val="007C7F97"/>
    <w:rsid w:val="007D5CBC"/>
    <w:rsid w:val="007E1268"/>
    <w:rsid w:val="007E5C37"/>
    <w:rsid w:val="00804CE4"/>
    <w:rsid w:val="0081223B"/>
    <w:rsid w:val="00812A69"/>
    <w:rsid w:val="00820884"/>
    <w:rsid w:val="00821D56"/>
    <w:rsid w:val="00822C02"/>
    <w:rsid w:val="00826075"/>
    <w:rsid w:val="0082684E"/>
    <w:rsid w:val="00827B78"/>
    <w:rsid w:val="0083224D"/>
    <w:rsid w:val="00833CA1"/>
    <w:rsid w:val="00833DA6"/>
    <w:rsid w:val="00836200"/>
    <w:rsid w:val="0085191A"/>
    <w:rsid w:val="0085528A"/>
    <w:rsid w:val="0085690F"/>
    <w:rsid w:val="00857570"/>
    <w:rsid w:val="008641E5"/>
    <w:rsid w:val="00866865"/>
    <w:rsid w:val="00867020"/>
    <w:rsid w:val="00867610"/>
    <w:rsid w:val="008719EE"/>
    <w:rsid w:val="008750A0"/>
    <w:rsid w:val="00877C4F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4C91"/>
    <w:rsid w:val="008D7D99"/>
    <w:rsid w:val="008E0C93"/>
    <w:rsid w:val="008F232E"/>
    <w:rsid w:val="008F3682"/>
    <w:rsid w:val="008F6B98"/>
    <w:rsid w:val="00900504"/>
    <w:rsid w:val="00902B14"/>
    <w:rsid w:val="009048DC"/>
    <w:rsid w:val="00911B07"/>
    <w:rsid w:val="00912845"/>
    <w:rsid w:val="009167C7"/>
    <w:rsid w:val="009208DA"/>
    <w:rsid w:val="0092288B"/>
    <w:rsid w:val="0093484B"/>
    <w:rsid w:val="00943A71"/>
    <w:rsid w:val="00943BA9"/>
    <w:rsid w:val="009457B9"/>
    <w:rsid w:val="00945F7D"/>
    <w:rsid w:val="0098655C"/>
    <w:rsid w:val="00986725"/>
    <w:rsid w:val="009905C0"/>
    <w:rsid w:val="009906F4"/>
    <w:rsid w:val="00991D90"/>
    <w:rsid w:val="009949E8"/>
    <w:rsid w:val="00995875"/>
    <w:rsid w:val="009A4277"/>
    <w:rsid w:val="009B51FB"/>
    <w:rsid w:val="009B65F9"/>
    <w:rsid w:val="009C3CEE"/>
    <w:rsid w:val="009D29C2"/>
    <w:rsid w:val="009E4133"/>
    <w:rsid w:val="009E707F"/>
    <w:rsid w:val="009F0D3F"/>
    <w:rsid w:val="009F162B"/>
    <w:rsid w:val="009F2B6C"/>
    <w:rsid w:val="00A06371"/>
    <w:rsid w:val="00A063BB"/>
    <w:rsid w:val="00A122B8"/>
    <w:rsid w:val="00A1252F"/>
    <w:rsid w:val="00A17796"/>
    <w:rsid w:val="00A2375E"/>
    <w:rsid w:val="00A26767"/>
    <w:rsid w:val="00A26C86"/>
    <w:rsid w:val="00A2770D"/>
    <w:rsid w:val="00A3210A"/>
    <w:rsid w:val="00A34AB1"/>
    <w:rsid w:val="00A36850"/>
    <w:rsid w:val="00A425D0"/>
    <w:rsid w:val="00A42B80"/>
    <w:rsid w:val="00A43EFE"/>
    <w:rsid w:val="00A46FC9"/>
    <w:rsid w:val="00A505BA"/>
    <w:rsid w:val="00A56C4C"/>
    <w:rsid w:val="00A579CB"/>
    <w:rsid w:val="00A70D08"/>
    <w:rsid w:val="00A81336"/>
    <w:rsid w:val="00A871FB"/>
    <w:rsid w:val="00A959C8"/>
    <w:rsid w:val="00AA06D8"/>
    <w:rsid w:val="00AB1825"/>
    <w:rsid w:val="00AB502D"/>
    <w:rsid w:val="00AC140E"/>
    <w:rsid w:val="00AC2F79"/>
    <w:rsid w:val="00AC72D8"/>
    <w:rsid w:val="00AC78CE"/>
    <w:rsid w:val="00AD68C0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152E"/>
    <w:rsid w:val="00B434FE"/>
    <w:rsid w:val="00B45A62"/>
    <w:rsid w:val="00B475AE"/>
    <w:rsid w:val="00B511D5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C4A73"/>
    <w:rsid w:val="00BD761C"/>
    <w:rsid w:val="00BE66FC"/>
    <w:rsid w:val="00BF043D"/>
    <w:rsid w:val="00BF7A42"/>
    <w:rsid w:val="00C03ACB"/>
    <w:rsid w:val="00C059D3"/>
    <w:rsid w:val="00C0602E"/>
    <w:rsid w:val="00C07A7E"/>
    <w:rsid w:val="00C12403"/>
    <w:rsid w:val="00C227C7"/>
    <w:rsid w:val="00C22B0F"/>
    <w:rsid w:val="00C30172"/>
    <w:rsid w:val="00C30E98"/>
    <w:rsid w:val="00C41E3B"/>
    <w:rsid w:val="00C435CA"/>
    <w:rsid w:val="00C457BE"/>
    <w:rsid w:val="00C47280"/>
    <w:rsid w:val="00C57FDD"/>
    <w:rsid w:val="00C64EB1"/>
    <w:rsid w:val="00C65B1F"/>
    <w:rsid w:val="00C673D9"/>
    <w:rsid w:val="00C720BD"/>
    <w:rsid w:val="00C72C92"/>
    <w:rsid w:val="00C751A4"/>
    <w:rsid w:val="00C82124"/>
    <w:rsid w:val="00C824AA"/>
    <w:rsid w:val="00C853E7"/>
    <w:rsid w:val="00C87F27"/>
    <w:rsid w:val="00C90235"/>
    <w:rsid w:val="00C9056A"/>
    <w:rsid w:val="00C91197"/>
    <w:rsid w:val="00C9376D"/>
    <w:rsid w:val="00CA082E"/>
    <w:rsid w:val="00CA0EFB"/>
    <w:rsid w:val="00CA1567"/>
    <w:rsid w:val="00CA5625"/>
    <w:rsid w:val="00CB75BD"/>
    <w:rsid w:val="00CC36B4"/>
    <w:rsid w:val="00CC6452"/>
    <w:rsid w:val="00CD724A"/>
    <w:rsid w:val="00CE3FDE"/>
    <w:rsid w:val="00CE503A"/>
    <w:rsid w:val="00CF000F"/>
    <w:rsid w:val="00CF14BC"/>
    <w:rsid w:val="00CF3217"/>
    <w:rsid w:val="00D0242E"/>
    <w:rsid w:val="00D058BF"/>
    <w:rsid w:val="00D10565"/>
    <w:rsid w:val="00D114C0"/>
    <w:rsid w:val="00D133C8"/>
    <w:rsid w:val="00D1774A"/>
    <w:rsid w:val="00D21ADE"/>
    <w:rsid w:val="00D310D6"/>
    <w:rsid w:val="00D340C3"/>
    <w:rsid w:val="00D36D2A"/>
    <w:rsid w:val="00D37EBB"/>
    <w:rsid w:val="00D4246F"/>
    <w:rsid w:val="00D502D6"/>
    <w:rsid w:val="00D50F05"/>
    <w:rsid w:val="00D52E28"/>
    <w:rsid w:val="00D63BF7"/>
    <w:rsid w:val="00D66AA6"/>
    <w:rsid w:val="00D719E0"/>
    <w:rsid w:val="00D71F1D"/>
    <w:rsid w:val="00D71FF2"/>
    <w:rsid w:val="00D73DF5"/>
    <w:rsid w:val="00D804D6"/>
    <w:rsid w:val="00D85DD8"/>
    <w:rsid w:val="00D909E6"/>
    <w:rsid w:val="00D928D8"/>
    <w:rsid w:val="00D94375"/>
    <w:rsid w:val="00DA19F9"/>
    <w:rsid w:val="00DA4BC4"/>
    <w:rsid w:val="00DA5542"/>
    <w:rsid w:val="00DC1680"/>
    <w:rsid w:val="00DD218E"/>
    <w:rsid w:val="00DD7539"/>
    <w:rsid w:val="00DD7AC6"/>
    <w:rsid w:val="00DE5423"/>
    <w:rsid w:val="00DF0C14"/>
    <w:rsid w:val="00DF5A5D"/>
    <w:rsid w:val="00E01EC9"/>
    <w:rsid w:val="00E037EB"/>
    <w:rsid w:val="00E03C80"/>
    <w:rsid w:val="00E04E24"/>
    <w:rsid w:val="00E22F06"/>
    <w:rsid w:val="00E23E11"/>
    <w:rsid w:val="00E271F5"/>
    <w:rsid w:val="00E307A4"/>
    <w:rsid w:val="00E362A1"/>
    <w:rsid w:val="00E41E35"/>
    <w:rsid w:val="00E53ED8"/>
    <w:rsid w:val="00E5747E"/>
    <w:rsid w:val="00E623B9"/>
    <w:rsid w:val="00E66055"/>
    <w:rsid w:val="00E76084"/>
    <w:rsid w:val="00E76AB5"/>
    <w:rsid w:val="00E77320"/>
    <w:rsid w:val="00E77A81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D4150"/>
    <w:rsid w:val="00EE12DD"/>
    <w:rsid w:val="00EE24A7"/>
    <w:rsid w:val="00EE31CB"/>
    <w:rsid w:val="00EE70C9"/>
    <w:rsid w:val="00EF0CD1"/>
    <w:rsid w:val="00EF2139"/>
    <w:rsid w:val="00EF40FD"/>
    <w:rsid w:val="00F10533"/>
    <w:rsid w:val="00F200FF"/>
    <w:rsid w:val="00F213B1"/>
    <w:rsid w:val="00F25805"/>
    <w:rsid w:val="00F2679C"/>
    <w:rsid w:val="00F33D97"/>
    <w:rsid w:val="00F5091C"/>
    <w:rsid w:val="00F50F66"/>
    <w:rsid w:val="00F51234"/>
    <w:rsid w:val="00F51E5A"/>
    <w:rsid w:val="00F56A56"/>
    <w:rsid w:val="00F60AD2"/>
    <w:rsid w:val="00F65AFD"/>
    <w:rsid w:val="00F66F50"/>
    <w:rsid w:val="00F70859"/>
    <w:rsid w:val="00F740A4"/>
    <w:rsid w:val="00F75D78"/>
    <w:rsid w:val="00F915BF"/>
    <w:rsid w:val="00F970A5"/>
    <w:rsid w:val="00FB20DE"/>
    <w:rsid w:val="00FB4206"/>
    <w:rsid w:val="00FD2C54"/>
    <w:rsid w:val="00FD7511"/>
    <w:rsid w:val="00FE536B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231"/>
  <w15:docId w15:val="{4F454CD2-F597-4617-A165-4D2E21DE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34A5-148A-483D-AC68-FC2CC78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Admin</cp:lastModifiedBy>
  <cp:revision>12</cp:revision>
  <cp:lastPrinted>2022-10-12T11:57:00Z</cp:lastPrinted>
  <dcterms:created xsi:type="dcterms:W3CDTF">2024-02-01T08:16:00Z</dcterms:created>
  <dcterms:modified xsi:type="dcterms:W3CDTF">2024-04-15T06:13:00Z</dcterms:modified>
</cp:coreProperties>
</file>